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78" w:rsidRDefault="00063478" w:rsidP="00112793">
      <w:pPr>
        <w:jc w:val="center"/>
        <w:outlineLvl w:val="0"/>
      </w:pPr>
      <w:r>
        <w:t>РОССИЙСКАЯ ФЕДЕРАЦИЯ</w:t>
      </w:r>
    </w:p>
    <w:p w:rsidR="00063478" w:rsidRDefault="00063478" w:rsidP="00112793">
      <w:pPr>
        <w:ind w:hanging="1080"/>
        <w:jc w:val="center"/>
        <w:outlineLvl w:val="0"/>
      </w:pPr>
      <w:r>
        <w:t>Иркутская область</w:t>
      </w:r>
    </w:p>
    <w:p w:rsidR="00063478" w:rsidRDefault="00063478" w:rsidP="00112793">
      <w:pPr>
        <w:jc w:val="center"/>
      </w:pPr>
      <w:proofErr w:type="spellStart"/>
      <w:r>
        <w:t>Усть-Кутское</w:t>
      </w:r>
      <w:proofErr w:type="spellEnd"/>
      <w:r>
        <w:t xml:space="preserve"> муниципальное образование (городское поселение)</w:t>
      </w:r>
    </w:p>
    <w:p w:rsidR="00063478" w:rsidRDefault="00063478" w:rsidP="00112793">
      <w:pPr>
        <w:pStyle w:val="a3"/>
        <w:outlineLvl w:val="0"/>
        <w:rPr>
          <w:sz w:val="60"/>
        </w:rPr>
      </w:pPr>
      <w:r>
        <w:t>ДУМА</w:t>
      </w:r>
    </w:p>
    <w:p w:rsidR="00063478" w:rsidRDefault="00063478" w:rsidP="00112793">
      <w:pPr>
        <w:ind w:left="-180"/>
        <w:jc w:val="center"/>
        <w:rPr>
          <w:b/>
          <w:sz w:val="22"/>
          <w:u w:val="single"/>
        </w:rPr>
      </w:pPr>
      <w:r>
        <w:t xml:space="preserve">Усть-Кутского муниципального образования (городского поселения) </w:t>
      </w:r>
      <w:r w:rsidR="00A20794">
        <w:t>четвертого</w:t>
      </w:r>
      <w:r>
        <w:t xml:space="preserve"> созыва</w:t>
      </w:r>
    </w:p>
    <w:p w:rsidR="00063478" w:rsidRDefault="000B624C" w:rsidP="000B624C">
      <w:pPr>
        <w:ind w:left="-180"/>
        <w:jc w:val="both"/>
        <w:outlineLvl w:val="0"/>
        <w:rPr>
          <w:b/>
          <w:sz w:val="22"/>
          <w:u w:val="single"/>
        </w:rPr>
      </w:pPr>
      <w:r>
        <w:rPr>
          <w:sz w:val="16"/>
        </w:rPr>
        <w:t xml:space="preserve">    </w:t>
      </w:r>
      <w:r w:rsidR="00063478">
        <w:rPr>
          <w:sz w:val="16"/>
        </w:rPr>
        <w:t>666793, Российская Федерация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Иркутская область, город Усть-Кут,</w:t>
      </w:r>
    </w:p>
    <w:p w:rsidR="00063478" w:rsidRDefault="00063478" w:rsidP="000B624C">
      <w:pPr>
        <w:jc w:val="both"/>
        <w:rPr>
          <w:sz w:val="16"/>
        </w:rPr>
      </w:pPr>
      <w:r>
        <w:rPr>
          <w:sz w:val="16"/>
        </w:rPr>
        <w:t>ул. Володарского, 69, тел 8 (39565) 6-04-18</w:t>
      </w:r>
    </w:p>
    <w:p w:rsidR="00063478" w:rsidRDefault="00063478" w:rsidP="00112793">
      <w:pPr>
        <w:jc w:val="center"/>
        <w:rPr>
          <w:sz w:val="16"/>
        </w:rPr>
      </w:pPr>
    </w:p>
    <w:p w:rsidR="00063478" w:rsidRDefault="00063478" w:rsidP="0052397C">
      <w:pPr>
        <w:ind w:left="720"/>
        <w:jc w:val="center"/>
        <w:outlineLvl w:val="0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63478" w:rsidRDefault="00063478" w:rsidP="0052397C">
      <w:pPr>
        <w:ind w:firstLine="2295"/>
        <w:jc w:val="both"/>
      </w:pPr>
    </w:p>
    <w:p w:rsidR="00063478" w:rsidRDefault="00112793" w:rsidP="00063478">
      <w:pPr>
        <w:jc w:val="both"/>
      </w:pPr>
      <w:r>
        <w:t xml:space="preserve"> </w:t>
      </w:r>
      <w:r w:rsidR="00063478">
        <w:t xml:space="preserve">№ </w:t>
      </w:r>
      <w:r w:rsidR="001611CD">
        <w:t>27/4</w:t>
      </w:r>
    </w:p>
    <w:p w:rsidR="00E56C9E" w:rsidRDefault="00E56C9E" w:rsidP="00E56C9E">
      <w:pPr>
        <w:jc w:val="both"/>
      </w:pPr>
      <w:r>
        <w:t>«</w:t>
      </w:r>
      <w:r w:rsidR="000B624C">
        <w:t>21</w:t>
      </w:r>
      <w:r>
        <w:t xml:space="preserve">» </w:t>
      </w:r>
      <w:r w:rsidR="000B624C">
        <w:t xml:space="preserve">декабря </w:t>
      </w:r>
      <w:r>
        <w:t>2017г.</w:t>
      </w:r>
    </w:p>
    <w:p w:rsidR="00E56C9E" w:rsidRDefault="00E56C9E" w:rsidP="00E56C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  <w:gridCol w:w="90"/>
      </w:tblGrid>
      <w:tr w:rsidR="00E56C9E" w:rsidRPr="00AA578B" w:rsidTr="00C75E30">
        <w:trPr>
          <w:trHeight w:val="1548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AB6" w:rsidRPr="00AA578B" w:rsidRDefault="00AA578B" w:rsidP="00382A6E">
            <w:pPr>
              <w:snapToGrid w:val="0"/>
              <w:jc w:val="both"/>
            </w:pP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Об утверждении </w:t>
            </w:r>
            <w:r w:rsidR="00B62483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отчета</w:t>
            </w:r>
            <w:r w:rsidR="00FE0F4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0F4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Усть-Кутской</w:t>
            </w:r>
            <w:proofErr w:type="spellEnd"/>
            <w:r w:rsidR="00FE0F4A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территориальной избирательной комиссии</w:t>
            </w:r>
            <w:r w:rsidR="00B62483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о расходовании средств местного бюджета, выделенных на подготовку и проведение выборов </w:t>
            </w:r>
            <w:r w:rsidR="00C846D5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депутатов Думы</w:t>
            </w:r>
            <w:r w:rsidR="00B62483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A578B">
              <w:t>Усть</w:t>
            </w:r>
            <w:r w:rsidR="00A36F3E">
              <w:t>-</w:t>
            </w:r>
            <w:r w:rsidRPr="00AA578B">
              <w:t>Кутского муниципального образования (городского поселения)</w:t>
            </w:r>
            <w:r w:rsidR="00C846D5">
              <w:t xml:space="preserve"> четвертого созыва</w:t>
            </w:r>
            <w:r w:rsidRPr="00AA578B">
              <w:rPr>
                <w:rStyle w:val="ab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B62483" w:rsidRPr="00AA578B" w:rsidTr="00C75E30">
        <w:trPr>
          <w:gridAfter w:val="1"/>
          <w:wAfter w:w="90" w:type="dxa"/>
          <w:trHeight w:val="26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2483" w:rsidRPr="00AA578B" w:rsidRDefault="00B62483" w:rsidP="00B62483">
            <w:pPr>
              <w:snapToGrid w:val="0"/>
            </w:pPr>
          </w:p>
        </w:tc>
      </w:tr>
    </w:tbl>
    <w:p w:rsidR="00AA578B" w:rsidRPr="00AB32BD" w:rsidRDefault="00B62483" w:rsidP="00B62483">
      <w:pPr>
        <w:snapToGrid w:val="0"/>
        <w:jc w:val="both"/>
      </w:pPr>
      <w:r>
        <w:t xml:space="preserve">            </w:t>
      </w:r>
      <w:proofErr w:type="gramStart"/>
      <w:r>
        <w:t xml:space="preserve">Рассмотрев отчет </w:t>
      </w:r>
      <w:proofErr w:type="spellStart"/>
      <w:r>
        <w:t>Усть-Кутской</w:t>
      </w:r>
      <w:proofErr w:type="spellEnd"/>
      <w:r>
        <w:t xml:space="preserve"> территориальной избирательной комиссии о расходовании средств местного бюджета, выделенных на подготовку и проведение выборов </w:t>
      </w:r>
      <w:r w:rsidRPr="00B62483">
        <w:t xml:space="preserve">главы </w:t>
      </w:r>
      <w:r w:rsidRPr="00AA578B">
        <w:t>Усть</w:t>
      </w:r>
      <w:r>
        <w:t>-</w:t>
      </w:r>
      <w:r w:rsidRPr="00AA578B">
        <w:t>Кутского муниципального образования (городского поселения</w:t>
      </w:r>
      <w:r w:rsidRPr="00AB32BD">
        <w:t>), в</w:t>
      </w:r>
      <w:r w:rsidR="00AA578B" w:rsidRPr="00AB32BD">
        <w:t xml:space="preserve"> соответствии с </w:t>
      </w:r>
      <w:r w:rsidR="00AB32BD" w:rsidRPr="00AB32BD">
        <w:t>частью 7</w:t>
      </w:r>
      <w:r w:rsidR="00AB32BD">
        <w:t xml:space="preserve"> ст</w:t>
      </w:r>
      <w:r w:rsidR="00A36F3E">
        <w:t xml:space="preserve">атьи </w:t>
      </w:r>
      <w:r w:rsidR="00AB32BD">
        <w:t xml:space="preserve">90 Закона Иркутской области от 11 ноября 2011 года №116-ОЗ </w:t>
      </w:r>
      <w:r w:rsidR="00AA578B" w:rsidRPr="00AB32BD">
        <w:t xml:space="preserve"> «О </w:t>
      </w:r>
      <w:r w:rsidR="00A36F3E">
        <w:t>муниципальных выборах в Иркутской области»</w:t>
      </w:r>
      <w:r w:rsidR="00AA578B" w:rsidRPr="00AB32BD">
        <w:t>,</w:t>
      </w:r>
      <w:r w:rsidR="00406F98">
        <w:t xml:space="preserve"> </w:t>
      </w:r>
      <w:r w:rsidR="00A36F3E">
        <w:t>п.6.5 Инструкции о порядке открытия и ведения счетов, учета, отчетности и перечисления денежных средств</w:t>
      </w:r>
      <w:proofErr w:type="gramEnd"/>
      <w:r w:rsidR="00A36F3E">
        <w:t xml:space="preserve">, </w:t>
      </w:r>
      <w:proofErr w:type="gramStart"/>
      <w:r w:rsidR="00A36F3E">
        <w:t xml:space="preserve">выделенных </w:t>
      </w:r>
      <w:r w:rsidR="00382A6E">
        <w:t>и</w:t>
      </w:r>
      <w:r w:rsidR="00A36F3E">
        <w:t xml:space="preserve">збирательной комиссии Иркутской области, другим избирательным комиссиям из бюджета Иркутской области, бюджетов </w:t>
      </w:r>
      <w:r w:rsidR="00C75E30">
        <w:t xml:space="preserve">муниципальных образований на подготовку и проведение выборов депутатов Законодательного </w:t>
      </w:r>
      <w:r w:rsidR="00406F98">
        <w:t>С</w:t>
      </w:r>
      <w:r w:rsidR="00C75E30">
        <w:t xml:space="preserve">обрания Иркутской области, Губернатора Иркутской области, в органы местного самоуправления, референдума Иркутской области и местных референдумов, утвержденной постановлением </w:t>
      </w:r>
      <w:r w:rsidR="00382A6E">
        <w:t>и</w:t>
      </w:r>
      <w:r w:rsidR="00C75E30">
        <w:t xml:space="preserve">збирательной комиссии Иркутской области от 21 июня 2016 года № 112/1270, </w:t>
      </w:r>
      <w:r w:rsidR="00AA578B" w:rsidRPr="00AB32BD">
        <w:t xml:space="preserve"> Дума Усть-Кутского муниципального образования (городского поселения)</w:t>
      </w:r>
      <w:proofErr w:type="gramEnd"/>
    </w:p>
    <w:p w:rsidR="00AA578B" w:rsidRPr="00B62483" w:rsidRDefault="00AA578B" w:rsidP="00112793">
      <w:pPr>
        <w:ind w:firstLine="709"/>
        <w:jc w:val="center"/>
        <w:rPr>
          <w:rFonts w:ascii="Arial" w:hAnsi="Arial" w:cs="Arial"/>
          <w:color w:val="FF0000"/>
        </w:rPr>
      </w:pPr>
    </w:p>
    <w:p w:rsidR="001F0107" w:rsidRPr="00C75E30" w:rsidRDefault="001F0107" w:rsidP="00112793">
      <w:pPr>
        <w:ind w:firstLine="709"/>
        <w:jc w:val="center"/>
        <w:rPr>
          <w:sz w:val="20"/>
          <w:szCs w:val="20"/>
        </w:rPr>
      </w:pPr>
      <w:proofErr w:type="gramStart"/>
      <w:r w:rsidRPr="00C75E30">
        <w:rPr>
          <w:sz w:val="20"/>
          <w:szCs w:val="20"/>
        </w:rPr>
        <w:t>Р</w:t>
      </w:r>
      <w:proofErr w:type="gramEnd"/>
      <w:r w:rsidRPr="00C75E30">
        <w:rPr>
          <w:sz w:val="20"/>
          <w:szCs w:val="20"/>
        </w:rPr>
        <w:t xml:space="preserve"> Е Ш И Л А:</w:t>
      </w:r>
    </w:p>
    <w:p w:rsidR="00AA578B" w:rsidRPr="00C75E30" w:rsidRDefault="003765AC" w:rsidP="00C75E30">
      <w:pPr>
        <w:ind w:firstLine="709"/>
        <w:jc w:val="both"/>
        <w:rPr>
          <w:rStyle w:val="ab"/>
          <w:b w:val="0"/>
          <w:color w:val="auto"/>
          <w:sz w:val="24"/>
          <w:szCs w:val="24"/>
        </w:rPr>
      </w:pPr>
      <w:r w:rsidRPr="00C75E30">
        <w:t xml:space="preserve">1. </w:t>
      </w:r>
      <w:r w:rsidR="00AA578B" w:rsidRPr="00C75E30">
        <w:t xml:space="preserve">Утвердить </w:t>
      </w:r>
      <w:r w:rsidR="00C75E30" w:rsidRPr="00C75E30">
        <w:rPr>
          <w:rStyle w:val="ab"/>
          <w:b w:val="0"/>
          <w:bCs w:val="0"/>
          <w:color w:val="auto"/>
          <w:sz w:val="24"/>
          <w:szCs w:val="24"/>
        </w:rPr>
        <w:t xml:space="preserve">отчет о расходовании средств местного бюджета, выделенных на подготовку и проведение выборов главы </w:t>
      </w:r>
      <w:r w:rsidR="00C75E30" w:rsidRPr="00C75E30">
        <w:t>Усть-Кутского муниципального образования (городского поселения)</w:t>
      </w:r>
    </w:p>
    <w:p w:rsidR="0052397C" w:rsidRPr="009559B8" w:rsidRDefault="00C75E30" w:rsidP="0052397C">
      <w:pPr>
        <w:ind w:firstLine="709"/>
        <w:jc w:val="both"/>
      </w:pPr>
      <w:r w:rsidRPr="00C75E30">
        <w:t>2</w:t>
      </w:r>
      <w:r w:rsidR="0052397C" w:rsidRPr="00C75E30">
        <w:t>. Настоящее решение подлежит опубликованию (обнародованию) на официальном</w:t>
      </w:r>
      <w:r w:rsidR="0052397C" w:rsidRPr="009559B8">
        <w:t xml:space="preserve"> сайте администрации муниципального образования «город Усть-Кут» </w:t>
      </w:r>
      <w:hyperlink r:id="rId6" w:history="1">
        <w:r w:rsidR="0052397C" w:rsidRPr="009559B8">
          <w:rPr>
            <w:rStyle w:val="a4"/>
            <w:lang w:val="en-US"/>
          </w:rPr>
          <w:t>http</w:t>
        </w:r>
        <w:r w:rsidR="0052397C" w:rsidRPr="009559B8">
          <w:rPr>
            <w:rStyle w:val="a4"/>
          </w:rPr>
          <w:t>://</w:t>
        </w:r>
        <w:r w:rsidR="0052397C" w:rsidRPr="009559B8">
          <w:rPr>
            <w:rStyle w:val="a4"/>
            <w:lang w:val="en-US"/>
          </w:rPr>
          <w:t>www</w:t>
        </w:r>
        <w:r w:rsidR="0052397C" w:rsidRPr="009559B8">
          <w:rPr>
            <w:rStyle w:val="a4"/>
          </w:rPr>
          <w:t>.</w:t>
        </w:r>
        <w:r w:rsidR="0052397C" w:rsidRPr="009559B8">
          <w:rPr>
            <w:rStyle w:val="a4"/>
            <w:lang w:val="en-US"/>
          </w:rPr>
          <w:t>admustkut</w:t>
        </w:r>
        <w:r w:rsidR="0052397C" w:rsidRPr="009559B8">
          <w:rPr>
            <w:rStyle w:val="a4"/>
          </w:rPr>
          <w:t>.</w:t>
        </w:r>
        <w:r w:rsidR="0052397C" w:rsidRPr="009559B8">
          <w:rPr>
            <w:rStyle w:val="a4"/>
            <w:lang w:val="en-US"/>
          </w:rPr>
          <w:t>ru</w:t>
        </w:r>
      </w:hyperlink>
      <w:r w:rsidR="0052397C" w:rsidRPr="009559B8">
        <w:t xml:space="preserve"> в информационно-телекоммуникационной сети «Интернет» и в газете «Усть-Кутская городская газета».</w:t>
      </w:r>
    </w:p>
    <w:p w:rsidR="0052397C" w:rsidRPr="009559B8" w:rsidRDefault="00C846D5" w:rsidP="0052397C">
      <w:pPr>
        <w:shd w:val="clear" w:color="auto" w:fill="FFFFFF" w:themeFill="background1"/>
        <w:spacing w:line="276" w:lineRule="auto"/>
        <w:ind w:firstLine="709"/>
        <w:jc w:val="both"/>
      </w:pPr>
      <w:r>
        <w:t>3</w:t>
      </w:r>
      <w:r w:rsidR="0052397C" w:rsidRPr="009559B8">
        <w:t xml:space="preserve">. </w:t>
      </w:r>
      <w:proofErr w:type="gramStart"/>
      <w:r w:rsidR="0052397C" w:rsidRPr="009559B8">
        <w:t>Контроль за</w:t>
      </w:r>
      <w:proofErr w:type="gramEnd"/>
      <w:r w:rsidR="0052397C" w:rsidRPr="009559B8">
        <w:t xml:space="preserve"> исполнением настоящего решения Думы Усть-Кутского муниципального образования (городского поселения) возложить на председателя Думы Усть-Кутского муниципального образования (городского поселения) </w:t>
      </w:r>
      <w:proofErr w:type="spellStart"/>
      <w:r w:rsidR="0052397C" w:rsidRPr="009559B8">
        <w:t>Н.Е.Тесейко</w:t>
      </w:r>
      <w:proofErr w:type="spellEnd"/>
      <w:r w:rsidR="0052397C" w:rsidRPr="009559B8">
        <w:t xml:space="preserve">. </w:t>
      </w:r>
    </w:p>
    <w:p w:rsidR="00282AB6" w:rsidRPr="009559B8" w:rsidRDefault="00282AB6" w:rsidP="00112793">
      <w:pPr>
        <w:jc w:val="both"/>
      </w:pPr>
    </w:p>
    <w:p w:rsidR="0052397C" w:rsidRPr="009559B8" w:rsidRDefault="009B3C6D" w:rsidP="00112793">
      <w:pPr>
        <w:shd w:val="clear" w:color="auto" w:fill="FFFFFF"/>
        <w:jc w:val="both"/>
      </w:pPr>
      <w:r w:rsidRPr="009559B8">
        <w:t>Глава Усть-Кутского</w:t>
      </w:r>
    </w:p>
    <w:p w:rsidR="0052397C" w:rsidRPr="009559B8" w:rsidRDefault="009B3C6D" w:rsidP="0052397C">
      <w:pPr>
        <w:shd w:val="clear" w:color="auto" w:fill="FFFFFF"/>
        <w:jc w:val="both"/>
      </w:pPr>
      <w:r w:rsidRPr="009559B8">
        <w:t>муниципального образования</w:t>
      </w:r>
      <w:r w:rsidR="0052397C" w:rsidRPr="009559B8">
        <w:t xml:space="preserve">  </w:t>
      </w:r>
    </w:p>
    <w:p w:rsidR="009B3C6D" w:rsidRPr="009559B8" w:rsidRDefault="009B3C6D" w:rsidP="0052397C">
      <w:pPr>
        <w:shd w:val="clear" w:color="auto" w:fill="FFFFFF"/>
        <w:jc w:val="both"/>
      </w:pPr>
      <w:r w:rsidRPr="009559B8">
        <w:t xml:space="preserve">(городского  поселения)                                                                          </w:t>
      </w:r>
      <w:r w:rsidR="0052397C" w:rsidRPr="009559B8">
        <w:t xml:space="preserve">  </w:t>
      </w:r>
      <w:r w:rsidRPr="009559B8">
        <w:t xml:space="preserve">       </w:t>
      </w:r>
      <w:r w:rsidR="0052397C" w:rsidRPr="009559B8">
        <w:t xml:space="preserve">         </w:t>
      </w:r>
      <w:r w:rsidRPr="009559B8">
        <w:t xml:space="preserve">  </w:t>
      </w:r>
      <w:proofErr w:type="spellStart"/>
      <w:r w:rsidRPr="009559B8">
        <w:t>А.В.Душин</w:t>
      </w:r>
      <w:proofErr w:type="spellEnd"/>
      <w:r w:rsidRPr="009559B8">
        <w:t xml:space="preserve">   </w:t>
      </w:r>
    </w:p>
    <w:p w:rsidR="0052397C" w:rsidRPr="009559B8" w:rsidRDefault="0052397C" w:rsidP="00112793">
      <w:pPr>
        <w:shd w:val="clear" w:color="auto" w:fill="FFFFFF"/>
        <w:tabs>
          <w:tab w:val="left" w:pos="8112"/>
        </w:tabs>
        <w:jc w:val="both"/>
      </w:pP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Председатель Думы Усть-Кутского</w:t>
      </w:r>
    </w:p>
    <w:p w:rsidR="009B3C6D" w:rsidRPr="009559B8" w:rsidRDefault="009B3C6D" w:rsidP="00112793">
      <w:pPr>
        <w:shd w:val="clear" w:color="auto" w:fill="FFFFFF"/>
        <w:tabs>
          <w:tab w:val="left" w:pos="8112"/>
        </w:tabs>
        <w:jc w:val="both"/>
      </w:pPr>
      <w:r w:rsidRPr="009559B8">
        <w:t>муниципального образования</w:t>
      </w:r>
    </w:p>
    <w:p w:rsidR="0017136A" w:rsidRPr="009559B8" w:rsidRDefault="009B3C6D" w:rsidP="00112793">
      <w:r w:rsidRPr="009559B8">
        <w:t xml:space="preserve">(городского поселения)                                                                                 </w:t>
      </w:r>
      <w:r w:rsidR="0052397C" w:rsidRPr="009559B8">
        <w:t xml:space="preserve">           </w:t>
      </w:r>
      <w:r w:rsidRPr="009559B8">
        <w:t xml:space="preserve">  </w:t>
      </w:r>
      <w:proofErr w:type="spellStart"/>
      <w:r w:rsidRPr="009559B8">
        <w:t>Н.Е.Тесейко</w:t>
      </w:r>
      <w:proofErr w:type="spellEnd"/>
    </w:p>
    <w:p w:rsidR="002323C2" w:rsidRDefault="002323C2" w:rsidP="000B624C">
      <w:pPr>
        <w:jc w:val="both"/>
      </w:pPr>
      <w:r w:rsidRPr="009559B8">
        <w:t xml:space="preserve">                             </w:t>
      </w:r>
    </w:p>
    <w:sectPr w:rsidR="002323C2" w:rsidSect="0052397C">
      <w:pgSz w:w="11906" w:h="16838"/>
      <w:pgMar w:top="851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DF4"/>
    <w:rsid w:val="0003359D"/>
    <w:rsid w:val="0004103F"/>
    <w:rsid w:val="0004448F"/>
    <w:rsid w:val="000470DE"/>
    <w:rsid w:val="00051F4C"/>
    <w:rsid w:val="000629DC"/>
    <w:rsid w:val="00063478"/>
    <w:rsid w:val="00066A84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B624C"/>
    <w:rsid w:val="000C0039"/>
    <w:rsid w:val="000C0148"/>
    <w:rsid w:val="000C360C"/>
    <w:rsid w:val="000D4D60"/>
    <w:rsid w:val="000D5444"/>
    <w:rsid w:val="000D7051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32D0A"/>
    <w:rsid w:val="001353ED"/>
    <w:rsid w:val="00141004"/>
    <w:rsid w:val="00144CAA"/>
    <w:rsid w:val="00145ADB"/>
    <w:rsid w:val="001518F2"/>
    <w:rsid w:val="00151B30"/>
    <w:rsid w:val="001525A3"/>
    <w:rsid w:val="00156141"/>
    <w:rsid w:val="00160751"/>
    <w:rsid w:val="001611CD"/>
    <w:rsid w:val="00161945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340B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22589"/>
    <w:rsid w:val="002229BF"/>
    <w:rsid w:val="00225950"/>
    <w:rsid w:val="00227A89"/>
    <w:rsid w:val="00230286"/>
    <w:rsid w:val="002323C2"/>
    <w:rsid w:val="00235943"/>
    <w:rsid w:val="00235B4E"/>
    <w:rsid w:val="002402AE"/>
    <w:rsid w:val="00242180"/>
    <w:rsid w:val="00242BAA"/>
    <w:rsid w:val="0024719A"/>
    <w:rsid w:val="00252DB0"/>
    <w:rsid w:val="002552B7"/>
    <w:rsid w:val="00257EA3"/>
    <w:rsid w:val="00261770"/>
    <w:rsid w:val="002630AF"/>
    <w:rsid w:val="00273A3E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943"/>
    <w:rsid w:val="002C1714"/>
    <w:rsid w:val="002C22F8"/>
    <w:rsid w:val="002D402B"/>
    <w:rsid w:val="002D5A83"/>
    <w:rsid w:val="002E1F32"/>
    <w:rsid w:val="002E6F03"/>
    <w:rsid w:val="002F7C5C"/>
    <w:rsid w:val="003115E1"/>
    <w:rsid w:val="00315672"/>
    <w:rsid w:val="00322AE8"/>
    <w:rsid w:val="00323BAD"/>
    <w:rsid w:val="00323DDA"/>
    <w:rsid w:val="003319E4"/>
    <w:rsid w:val="00333C62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82A6E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711B"/>
    <w:rsid w:val="00400558"/>
    <w:rsid w:val="004011CC"/>
    <w:rsid w:val="00402993"/>
    <w:rsid w:val="00406F98"/>
    <w:rsid w:val="00414067"/>
    <w:rsid w:val="00432503"/>
    <w:rsid w:val="00432F60"/>
    <w:rsid w:val="00434421"/>
    <w:rsid w:val="004428BD"/>
    <w:rsid w:val="00450556"/>
    <w:rsid w:val="0045067A"/>
    <w:rsid w:val="004514AB"/>
    <w:rsid w:val="00457090"/>
    <w:rsid w:val="00462948"/>
    <w:rsid w:val="00464210"/>
    <w:rsid w:val="00465F01"/>
    <w:rsid w:val="00466633"/>
    <w:rsid w:val="00470765"/>
    <w:rsid w:val="004718F8"/>
    <w:rsid w:val="00471946"/>
    <w:rsid w:val="004734EE"/>
    <w:rsid w:val="004740C3"/>
    <w:rsid w:val="00476B02"/>
    <w:rsid w:val="0048152B"/>
    <w:rsid w:val="0048428C"/>
    <w:rsid w:val="00491251"/>
    <w:rsid w:val="004A0715"/>
    <w:rsid w:val="004A38FB"/>
    <w:rsid w:val="004B4FFC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1610"/>
    <w:rsid w:val="005010EE"/>
    <w:rsid w:val="005101E8"/>
    <w:rsid w:val="00511EC5"/>
    <w:rsid w:val="00520D3F"/>
    <w:rsid w:val="00521410"/>
    <w:rsid w:val="0052397C"/>
    <w:rsid w:val="00526251"/>
    <w:rsid w:val="005318E5"/>
    <w:rsid w:val="00532632"/>
    <w:rsid w:val="005351EC"/>
    <w:rsid w:val="005410D5"/>
    <w:rsid w:val="00546C9D"/>
    <w:rsid w:val="00547C59"/>
    <w:rsid w:val="00552975"/>
    <w:rsid w:val="00555D4E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96EA5"/>
    <w:rsid w:val="00597141"/>
    <w:rsid w:val="00597964"/>
    <w:rsid w:val="005A0599"/>
    <w:rsid w:val="005A5D7E"/>
    <w:rsid w:val="005B48AB"/>
    <w:rsid w:val="005B4962"/>
    <w:rsid w:val="005B77B3"/>
    <w:rsid w:val="005C23D2"/>
    <w:rsid w:val="005C28C2"/>
    <w:rsid w:val="005C6423"/>
    <w:rsid w:val="005C6AA6"/>
    <w:rsid w:val="005D094F"/>
    <w:rsid w:val="005D4D65"/>
    <w:rsid w:val="005D4E02"/>
    <w:rsid w:val="005E09A9"/>
    <w:rsid w:val="00600056"/>
    <w:rsid w:val="0060033D"/>
    <w:rsid w:val="00601B2C"/>
    <w:rsid w:val="00604D32"/>
    <w:rsid w:val="00606C36"/>
    <w:rsid w:val="00607C7A"/>
    <w:rsid w:val="006106D1"/>
    <w:rsid w:val="00612A9A"/>
    <w:rsid w:val="006165A2"/>
    <w:rsid w:val="00630B69"/>
    <w:rsid w:val="00634DB9"/>
    <w:rsid w:val="00636026"/>
    <w:rsid w:val="00643720"/>
    <w:rsid w:val="0064493F"/>
    <w:rsid w:val="006553A5"/>
    <w:rsid w:val="0065621E"/>
    <w:rsid w:val="00662247"/>
    <w:rsid w:val="00666F78"/>
    <w:rsid w:val="00673004"/>
    <w:rsid w:val="006739CC"/>
    <w:rsid w:val="00683D72"/>
    <w:rsid w:val="00685717"/>
    <w:rsid w:val="006915E5"/>
    <w:rsid w:val="00693F33"/>
    <w:rsid w:val="00694AE0"/>
    <w:rsid w:val="00696513"/>
    <w:rsid w:val="006A4BA4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42198"/>
    <w:rsid w:val="00744FCD"/>
    <w:rsid w:val="0075141D"/>
    <w:rsid w:val="0075613F"/>
    <w:rsid w:val="007576CE"/>
    <w:rsid w:val="00760282"/>
    <w:rsid w:val="00773701"/>
    <w:rsid w:val="00775B00"/>
    <w:rsid w:val="00781997"/>
    <w:rsid w:val="0078216B"/>
    <w:rsid w:val="007828AA"/>
    <w:rsid w:val="00790DEB"/>
    <w:rsid w:val="0079437A"/>
    <w:rsid w:val="00794F78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3D5D"/>
    <w:rsid w:val="00836732"/>
    <w:rsid w:val="008406B3"/>
    <w:rsid w:val="008521B3"/>
    <w:rsid w:val="00857491"/>
    <w:rsid w:val="00863550"/>
    <w:rsid w:val="0086488B"/>
    <w:rsid w:val="008657B6"/>
    <w:rsid w:val="00876645"/>
    <w:rsid w:val="00884CDB"/>
    <w:rsid w:val="0089077D"/>
    <w:rsid w:val="008917A0"/>
    <w:rsid w:val="00891A51"/>
    <w:rsid w:val="0089361E"/>
    <w:rsid w:val="008949AC"/>
    <w:rsid w:val="00896425"/>
    <w:rsid w:val="008A0D79"/>
    <w:rsid w:val="008A1662"/>
    <w:rsid w:val="008A6607"/>
    <w:rsid w:val="008B0332"/>
    <w:rsid w:val="008B06E4"/>
    <w:rsid w:val="008B0819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D4B"/>
    <w:rsid w:val="00916A1C"/>
    <w:rsid w:val="009171FE"/>
    <w:rsid w:val="00921DAA"/>
    <w:rsid w:val="00923558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334D"/>
    <w:rsid w:val="00985E23"/>
    <w:rsid w:val="00993529"/>
    <w:rsid w:val="00996DEB"/>
    <w:rsid w:val="00996F04"/>
    <w:rsid w:val="009A29BA"/>
    <w:rsid w:val="009A5635"/>
    <w:rsid w:val="009B1ED4"/>
    <w:rsid w:val="009B2442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F1947"/>
    <w:rsid w:val="00A1573F"/>
    <w:rsid w:val="00A160F9"/>
    <w:rsid w:val="00A205B5"/>
    <w:rsid w:val="00A20794"/>
    <w:rsid w:val="00A209F6"/>
    <w:rsid w:val="00A224D1"/>
    <w:rsid w:val="00A25AFF"/>
    <w:rsid w:val="00A2652E"/>
    <w:rsid w:val="00A36F3E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32BD"/>
    <w:rsid w:val="00AB6726"/>
    <w:rsid w:val="00AB7AEB"/>
    <w:rsid w:val="00AC4CAF"/>
    <w:rsid w:val="00AC62BD"/>
    <w:rsid w:val="00AC6AE3"/>
    <w:rsid w:val="00AE09D8"/>
    <w:rsid w:val="00AE2D81"/>
    <w:rsid w:val="00AF4CB2"/>
    <w:rsid w:val="00AF7114"/>
    <w:rsid w:val="00B0582F"/>
    <w:rsid w:val="00B06908"/>
    <w:rsid w:val="00B07144"/>
    <w:rsid w:val="00B07CA8"/>
    <w:rsid w:val="00B363E7"/>
    <w:rsid w:val="00B438E1"/>
    <w:rsid w:val="00B43AA7"/>
    <w:rsid w:val="00B46083"/>
    <w:rsid w:val="00B6071C"/>
    <w:rsid w:val="00B62483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6106F"/>
    <w:rsid w:val="00C6542B"/>
    <w:rsid w:val="00C7123A"/>
    <w:rsid w:val="00C7182D"/>
    <w:rsid w:val="00C719D3"/>
    <w:rsid w:val="00C7237D"/>
    <w:rsid w:val="00C7552E"/>
    <w:rsid w:val="00C75E30"/>
    <w:rsid w:val="00C76D44"/>
    <w:rsid w:val="00C77C86"/>
    <w:rsid w:val="00C81070"/>
    <w:rsid w:val="00C83BCA"/>
    <w:rsid w:val="00C846D5"/>
    <w:rsid w:val="00C87313"/>
    <w:rsid w:val="00C87CB7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6880"/>
    <w:rsid w:val="00CD7939"/>
    <w:rsid w:val="00CE2EA4"/>
    <w:rsid w:val="00CF69B7"/>
    <w:rsid w:val="00D00480"/>
    <w:rsid w:val="00D10A44"/>
    <w:rsid w:val="00D27430"/>
    <w:rsid w:val="00D27AD4"/>
    <w:rsid w:val="00D30B83"/>
    <w:rsid w:val="00D34146"/>
    <w:rsid w:val="00D35203"/>
    <w:rsid w:val="00D35817"/>
    <w:rsid w:val="00D35B70"/>
    <w:rsid w:val="00D4413C"/>
    <w:rsid w:val="00D52220"/>
    <w:rsid w:val="00D558D4"/>
    <w:rsid w:val="00D56D27"/>
    <w:rsid w:val="00D57A78"/>
    <w:rsid w:val="00D57E1A"/>
    <w:rsid w:val="00D642F1"/>
    <w:rsid w:val="00D65074"/>
    <w:rsid w:val="00D65437"/>
    <w:rsid w:val="00D678AA"/>
    <w:rsid w:val="00D720CC"/>
    <w:rsid w:val="00D73744"/>
    <w:rsid w:val="00D76CD7"/>
    <w:rsid w:val="00D8530D"/>
    <w:rsid w:val="00D93F60"/>
    <w:rsid w:val="00D955F1"/>
    <w:rsid w:val="00D95791"/>
    <w:rsid w:val="00DA0D07"/>
    <w:rsid w:val="00DA0FFF"/>
    <w:rsid w:val="00DA4511"/>
    <w:rsid w:val="00DA7665"/>
    <w:rsid w:val="00DB12D5"/>
    <w:rsid w:val="00DB20F1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40270"/>
    <w:rsid w:val="00E421B3"/>
    <w:rsid w:val="00E443F1"/>
    <w:rsid w:val="00E46E02"/>
    <w:rsid w:val="00E5407D"/>
    <w:rsid w:val="00E542CE"/>
    <w:rsid w:val="00E5546C"/>
    <w:rsid w:val="00E56C9E"/>
    <w:rsid w:val="00E61A40"/>
    <w:rsid w:val="00E71E15"/>
    <w:rsid w:val="00E80B18"/>
    <w:rsid w:val="00E81442"/>
    <w:rsid w:val="00E82290"/>
    <w:rsid w:val="00E97948"/>
    <w:rsid w:val="00EA0229"/>
    <w:rsid w:val="00EA6303"/>
    <w:rsid w:val="00EB2BAF"/>
    <w:rsid w:val="00EB428C"/>
    <w:rsid w:val="00EB6474"/>
    <w:rsid w:val="00EC4E51"/>
    <w:rsid w:val="00EC76FF"/>
    <w:rsid w:val="00EC7AB1"/>
    <w:rsid w:val="00ED2605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30B3A"/>
    <w:rsid w:val="00F43784"/>
    <w:rsid w:val="00F44B6C"/>
    <w:rsid w:val="00F52A32"/>
    <w:rsid w:val="00F5387D"/>
    <w:rsid w:val="00F53E55"/>
    <w:rsid w:val="00F56989"/>
    <w:rsid w:val="00F767BE"/>
    <w:rsid w:val="00F80527"/>
    <w:rsid w:val="00F901D9"/>
    <w:rsid w:val="00F90C92"/>
    <w:rsid w:val="00F97A48"/>
    <w:rsid w:val="00FB03E8"/>
    <w:rsid w:val="00FB6EFA"/>
    <w:rsid w:val="00FC1A65"/>
    <w:rsid w:val="00FC4403"/>
    <w:rsid w:val="00FD008D"/>
    <w:rsid w:val="00FE0F4A"/>
    <w:rsid w:val="00FE6088"/>
    <w:rsid w:val="00FF2016"/>
    <w:rsid w:val="00FF2289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shadow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4928-4915-46F7-98C2-DEB7323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</cp:lastModifiedBy>
  <cp:revision>12</cp:revision>
  <cp:lastPrinted>2017-12-21T07:56:00Z</cp:lastPrinted>
  <dcterms:created xsi:type="dcterms:W3CDTF">2017-12-12T03:43:00Z</dcterms:created>
  <dcterms:modified xsi:type="dcterms:W3CDTF">2017-12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